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93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8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ting by the Railroad Commission of Texas on its Internet website of certain enforcement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 Natural Resources Code, is amended by adding Section 8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73.</w:t>
      </w:r>
      <w:r>
        <w:rPr>
          <w:u w:val="single"/>
        </w:rPr>
        <w:t xml:space="preserve"> </w:t>
      </w:r>
      <w:r>
        <w:rPr>
          <w:u w:val="single"/>
        </w:rPr>
        <w:t xml:space="preserve"> </w:t>
      </w:r>
      <w:r>
        <w:rPr>
          <w:u w:val="single"/>
        </w:rPr>
        <w:t xml:space="preserve">ENFORCEMENT INFORMATION.  (a) </w:t>
      </w:r>
      <w:r>
        <w:rPr>
          <w:u w:val="single"/>
        </w:rPr>
        <w:t xml:space="preserve"> </w:t>
      </w:r>
      <w:r>
        <w:rPr>
          <w:u w:val="single"/>
        </w:rPr>
        <w:t xml:space="preserve">The commission shall post on the commission'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rehensive information regarding the commission's enforcement of this title and rules, orders, licenses, permits, and certificates issued under this title,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pection and enforcement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ol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mount of penalties finall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evidencing quarterly trends regarding enforcement activity by the commis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complaints received and the manner in which they were resolv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inspections conducted, the number of inspections conducted following the receipt of a complaint, and the number of inspections conducted on the commission's own initiati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violations, categorized according to the degree of severity of the violation and the statute, rule, order, license, permit, or certificate violated, for which enforcement action has been take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repeat violations determined to have been commit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violations referred to the attorney general for enforc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annual trends regarding complaints filed with the commission and enforcement activity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required to be posted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searchable forma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d by county, by operator or other entity, and by well, if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pable of being downloaded in bul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ailroad Commission of Texas shall comply with Section 83.073(b), Natural Resources Code, as added by this Act, not later than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